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0E7B" w14:textId="4A975428" w:rsidR="0024551D" w:rsidRDefault="00050A00">
      <w:r>
        <w:rPr>
          <w:noProof/>
        </w:rPr>
        <w:drawing>
          <wp:anchor distT="0" distB="0" distL="114300" distR="114300" simplePos="0" relativeHeight="251664384" behindDoc="1" locked="0" layoutInCell="1" allowOverlap="1" wp14:anchorId="25E1FF09" wp14:editId="6C8EF512">
            <wp:simplePos x="0" y="0"/>
            <wp:positionH relativeFrom="margin">
              <wp:posOffset>-381000</wp:posOffset>
            </wp:positionH>
            <wp:positionV relativeFrom="page">
              <wp:posOffset>880745</wp:posOffset>
            </wp:positionV>
            <wp:extent cx="6482080" cy="91640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Atsem modifiable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1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B73">
        <w:rPr>
          <w:noProof/>
        </w:rPr>
        <w:drawing>
          <wp:anchor distT="0" distB="0" distL="114300" distR="114300" simplePos="0" relativeHeight="251663360" behindDoc="0" locked="0" layoutInCell="1" allowOverlap="1" wp14:anchorId="6018C907" wp14:editId="35BBA27F">
            <wp:simplePos x="0" y="0"/>
            <wp:positionH relativeFrom="column">
              <wp:posOffset>-584835</wp:posOffset>
            </wp:positionH>
            <wp:positionV relativeFrom="paragraph">
              <wp:posOffset>65766</wp:posOffset>
            </wp:positionV>
            <wp:extent cx="1299600" cy="1684800"/>
            <wp:effectExtent l="0" t="0" r="0" b="4445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>
        <w:rPr>
          <w:noProof/>
        </w:rPr>
        <w:softHyphen/>
      </w:r>
      <w:r w:rsidR="0024551D">
        <w:rPr>
          <w:noProof/>
        </w:rPr>
        <w:softHyphen/>
      </w:r>
    </w:p>
    <w:p w14:paraId="4AF744AC" w14:textId="62838071" w:rsidR="0024551D" w:rsidRDefault="0095669E">
      <w:r>
        <w:rPr>
          <w:noProof/>
        </w:rPr>
        <w:softHyphen/>
      </w:r>
    </w:p>
    <w:p w14:paraId="0B1258F9" w14:textId="1859DD9B" w:rsidR="0024551D" w:rsidRDefault="0024551D"/>
    <w:p w14:paraId="59EBFDCE" w14:textId="6B722CEF" w:rsidR="0024551D" w:rsidRDefault="0024551D"/>
    <w:p w14:paraId="4D74AE43" w14:textId="6B87FE6A" w:rsidR="0024551D" w:rsidRDefault="0024551D"/>
    <w:p w14:paraId="104E25CC" w14:textId="2F3EB411" w:rsidR="0024551D" w:rsidRDefault="0024551D"/>
    <w:p w14:paraId="210CB457" w14:textId="21A539E8" w:rsidR="0024551D" w:rsidRDefault="0024551D"/>
    <w:p w14:paraId="7F6F2E0A" w14:textId="77777777" w:rsidR="0024551D" w:rsidRDefault="0024551D"/>
    <w:p w14:paraId="67463DED" w14:textId="4DC913B8" w:rsidR="0024551D" w:rsidRDefault="0024551D"/>
    <w:p w14:paraId="0CC29686" w14:textId="0B4C0146" w:rsidR="0024551D" w:rsidRDefault="0024551D"/>
    <w:p w14:paraId="20155BF6" w14:textId="4AD939EB" w:rsidR="0024551D" w:rsidRDefault="0024551D"/>
    <w:p w14:paraId="6E75B891" w14:textId="77777777" w:rsidR="0024551D" w:rsidRDefault="0024551D"/>
    <w:p w14:paraId="35368877" w14:textId="77777777" w:rsidR="0024551D" w:rsidRDefault="0024551D"/>
    <w:p w14:paraId="081E0564" w14:textId="1C398251" w:rsidR="0024551D" w:rsidRDefault="0024551D"/>
    <w:p w14:paraId="02C17DBC" w14:textId="18B6FE51" w:rsidR="0024551D" w:rsidRDefault="0024551D"/>
    <w:p w14:paraId="540155CF" w14:textId="6D7032C6" w:rsidR="0024551D" w:rsidRDefault="0024551D"/>
    <w:p w14:paraId="5245CF1A" w14:textId="77777777" w:rsidR="0024551D" w:rsidRDefault="0024551D"/>
    <w:p w14:paraId="5B26EE50" w14:textId="631BA706" w:rsidR="0024551D" w:rsidRDefault="0024551D"/>
    <w:p w14:paraId="7F91530B" w14:textId="77777777" w:rsidR="0024551D" w:rsidRDefault="0024551D"/>
    <w:p w14:paraId="052BC0FD" w14:textId="77777777" w:rsidR="0024551D" w:rsidRDefault="0024551D"/>
    <w:p w14:paraId="7A976447" w14:textId="4123D6D0" w:rsidR="0024551D" w:rsidRDefault="0024551D"/>
    <w:p w14:paraId="1CEEE4BE" w14:textId="77777777" w:rsidR="0024551D" w:rsidRDefault="0024551D"/>
    <w:p w14:paraId="13CA04B3" w14:textId="39D44F11" w:rsidR="0024551D" w:rsidRDefault="0024551D"/>
    <w:p w14:paraId="4822F8EE" w14:textId="24E09586" w:rsidR="0024551D" w:rsidRDefault="0024551D"/>
    <w:p w14:paraId="00B49B41" w14:textId="77777777" w:rsidR="0024551D" w:rsidRDefault="0024551D"/>
    <w:p w14:paraId="2BB4C975" w14:textId="77777777" w:rsidR="0024551D" w:rsidRDefault="0024551D"/>
    <w:p w14:paraId="51A153DD" w14:textId="77777777" w:rsidR="0024551D" w:rsidRDefault="0024551D"/>
    <w:p w14:paraId="351B19C5" w14:textId="77777777" w:rsidR="0024551D" w:rsidRDefault="0024551D"/>
    <w:p w14:paraId="6BB85981" w14:textId="77777777" w:rsidR="0024551D" w:rsidRDefault="0024551D"/>
    <w:p w14:paraId="1A4E99E2" w14:textId="77777777" w:rsidR="0024551D" w:rsidRDefault="0024551D"/>
    <w:p w14:paraId="54723BDB" w14:textId="77777777" w:rsidR="0024551D" w:rsidRDefault="0024551D"/>
    <w:p w14:paraId="3D6F28B6" w14:textId="77777777" w:rsidR="0024551D" w:rsidRDefault="0024551D"/>
    <w:p w14:paraId="6C799406" w14:textId="77777777" w:rsidR="0024551D" w:rsidRDefault="0024551D"/>
    <w:p w14:paraId="0F309614" w14:textId="77777777" w:rsidR="0024551D" w:rsidRDefault="0024551D"/>
    <w:p w14:paraId="55FA4652" w14:textId="77777777" w:rsidR="0024551D" w:rsidRDefault="0024551D"/>
    <w:p w14:paraId="7D689572" w14:textId="77777777" w:rsidR="0024551D" w:rsidRDefault="0024551D"/>
    <w:p w14:paraId="303A3891" w14:textId="77777777" w:rsidR="0024551D" w:rsidRDefault="0024551D"/>
    <w:p w14:paraId="4498D9C8" w14:textId="77777777" w:rsidR="0024551D" w:rsidRDefault="0024551D"/>
    <w:p w14:paraId="36E7B5F5" w14:textId="77777777" w:rsidR="0024551D" w:rsidRDefault="0024551D"/>
    <w:p w14:paraId="723C4BD9" w14:textId="77777777" w:rsidR="0024551D" w:rsidRDefault="0024551D"/>
    <w:p w14:paraId="0E36A77D" w14:textId="77777777" w:rsidR="0024551D" w:rsidRDefault="0024551D"/>
    <w:p w14:paraId="61C4305D" w14:textId="77777777" w:rsidR="0024551D" w:rsidRDefault="0024551D"/>
    <w:p w14:paraId="3E804457" w14:textId="77777777" w:rsidR="0024551D" w:rsidRDefault="0024551D"/>
    <w:p w14:paraId="59CA8E4D" w14:textId="77777777" w:rsidR="0024551D" w:rsidRDefault="0024551D"/>
    <w:p w14:paraId="4AC211DD" w14:textId="77777777" w:rsidR="0024551D" w:rsidRDefault="0024551D"/>
    <w:p w14:paraId="123428B9" w14:textId="77777777" w:rsidR="0024551D" w:rsidRDefault="0024551D"/>
    <w:p w14:paraId="760B0816" w14:textId="77777777" w:rsidR="0024551D" w:rsidRDefault="0024551D"/>
    <w:p w14:paraId="20422DC1" w14:textId="20EA2335" w:rsidR="003B321E" w:rsidRDefault="00050A0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4DDD8A" wp14:editId="5D11BB72">
                <wp:simplePos x="0" y="0"/>
                <wp:positionH relativeFrom="column">
                  <wp:posOffset>443230</wp:posOffset>
                </wp:positionH>
                <wp:positionV relativeFrom="paragraph">
                  <wp:posOffset>6977380</wp:posOffset>
                </wp:positionV>
                <wp:extent cx="2360930" cy="143827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CBA7" w14:textId="697C1FF0" w:rsidR="00050A00" w:rsidRDefault="00050A00">
                            <w:r>
                              <w:t>Vos infos ic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DDD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.9pt;margin-top:549.4pt;width:185.9pt;height:113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sfEQIAACA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">
                <v:textbox>
                  <w:txbxContent>
                    <w:p w14:paraId="2B11CBA7" w14:textId="697C1FF0" w:rsidR="00050A00" w:rsidRDefault="00050A00">
                      <w:r>
                        <w:t>Vos infos ici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90D">
        <w:rPr>
          <w:noProof/>
        </w:rPr>
        <w:drawing>
          <wp:anchor distT="0" distB="0" distL="114300" distR="114300" simplePos="0" relativeHeight="251665408" behindDoc="0" locked="0" layoutInCell="1" allowOverlap="1" wp14:anchorId="393D5CB6" wp14:editId="3CEBBA7A">
            <wp:simplePos x="0" y="0"/>
            <wp:positionH relativeFrom="margin">
              <wp:posOffset>-310515</wp:posOffset>
            </wp:positionH>
            <wp:positionV relativeFrom="margin">
              <wp:posOffset>-55880</wp:posOffset>
            </wp:positionV>
            <wp:extent cx="6421120" cy="9075420"/>
            <wp:effectExtent l="0" t="0" r="508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t Atsem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907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050A00"/>
    <w:rsid w:val="000F22D1"/>
    <w:rsid w:val="0024551D"/>
    <w:rsid w:val="00257FC6"/>
    <w:rsid w:val="00382C08"/>
    <w:rsid w:val="003B321E"/>
    <w:rsid w:val="004412CD"/>
    <w:rsid w:val="004668FF"/>
    <w:rsid w:val="0052754D"/>
    <w:rsid w:val="00572B73"/>
    <w:rsid w:val="00596472"/>
    <w:rsid w:val="005C355D"/>
    <w:rsid w:val="0064490D"/>
    <w:rsid w:val="006B1CD9"/>
    <w:rsid w:val="007C2314"/>
    <w:rsid w:val="00887A00"/>
    <w:rsid w:val="00891DFB"/>
    <w:rsid w:val="0095669E"/>
    <w:rsid w:val="00A90BA6"/>
    <w:rsid w:val="00B840FC"/>
    <w:rsid w:val="00D95238"/>
    <w:rsid w:val="00DD4F19"/>
    <w:rsid w:val="00E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8797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91F12-D043-764A-A379-5A255CF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7</cp:revision>
  <dcterms:created xsi:type="dcterms:W3CDTF">2026-06-22T08:49:00Z</dcterms:created>
  <dcterms:modified xsi:type="dcterms:W3CDTF">2026-06-23T15:08:00Z</dcterms:modified>
</cp:coreProperties>
</file>